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20FA" w14:textId="4BF3B262" w:rsidR="00B41388" w:rsidRDefault="00B41388" w:rsidP="00B41388">
      <w:pPr>
        <w:ind w:left="7888" w:firstLine="172"/>
        <w:jc w:val="center"/>
        <w:rPr>
          <w:rFonts w:ascii="Arial" w:hAnsi="Arial"/>
          <w:b/>
          <w:bCs/>
          <w:sz w:val="20"/>
        </w:rPr>
      </w:pPr>
      <w:r w:rsidRPr="00497877">
        <w:rPr>
          <w:rFonts w:ascii="Arial" w:hAnsi="Arial"/>
          <w:b/>
          <w:bCs/>
          <w:sz w:val="20"/>
        </w:rPr>
        <w:t>Form AM-</w:t>
      </w:r>
      <w:r w:rsidRPr="00497877">
        <w:rPr>
          <w:rFonts w:ascii="Arial" w:hAnsi="Arial" w:hint="eastAsia"/>
          <w:b/>
          <w:bCs/>
          <w:sz w:val="20"/>
        </w:rPr>
        <w:t>LR</w:t>
      </w:r>
      <w:r w:rsidR="000E53BF">
        <w:rPr>
          <w:rFonts w:ascii="Arial" w:hAnsi="Arial"/>
          <w:b/>
          <w:bCs/>
          <w:sz w:val="20"/>
        </w:rPr>
        <w:t>(E)</w:t>
      </w:r>
    </w:p>
    <w:p w14:paraId="2077FF59" w14:textId="2BA58F06" w:rsidR="00B41388" w:rsidRPr="00497877" w:rsidRDefault="00AC53D2" w:rsidP="00B41388">
      <w:pPr>
        <w:ind w:left="7888" w:firstLine="172"/>
        <w:jc w:val="center"/>
        <w:rPr>
          <w:rFonts w:ascii="Arial" w:hAnsi="Arial"/>
          <w:b/>
          <w:bCs/>
          <w:sz w:val="20"/>
        </w:rPr>
      </w:pPr>
      <w:r>
        <w:rPr>
          <w:rFonts w:eastAsia="Mincho"/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0E985FBA" wp14:editId="624B8FE8">
                <wp:simplePos x="0" y="0"/>
                <wp:positionH relativeFrom="margin">
                  <wp:posOffset>-28575</wp:posOffset>
                </wp:positionH>
                <wp:positionV relativeFrom="margin">
                  <wp:posOffset>276225</wp:posOffset>
                </wp:positionV>
                <wp:extent cx="6210300" cy="8384540"/>
                <wp:effectExtent l="0" t="0" r="0" b="0"/>
                <wp:wrapNone/>
                <wp:docPr id="2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384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07AF" id="Rectangle 223" o:spid="_x0000_s1026" style="position:absolute;left:0;text-align:left;margin-left:-2.25pt;margin-top:21.75pt;width:489pt;height:660.2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" o:allowincell="f" filled="f" strokeweight="1pt">
                <w10:wrap anchorx="margin" anchory="margin"/>
              </v:rect>
            </w:pict>
          </mc:Fallback>
        </mc:AlternateContent>
      </w:r>
    </w:p>
    <w:p w14:paraId="368BBBB8" w14:textId="3508BF74" w:rsidR="00B41388" w:rsidRPr="00757871" w:rsidRDefault="00B41388" w:rsidP="00B41388">
      <w:pPr>
        <w:spacing w:line="280" w:lineRule="exact"/>
        <w:jc w:val="center"/>
        <w:rPr>
          <w:b/>
        </w:rPr>
      </w:pPr>
      <w:r w:rsidRPr="00757871">
        <w:rPr>
          <w:b/>
        </w:rPr>
        <w:t xml:space="preserve">Application for Approval of </w:t>
      </w:r>
      <w:r>
        <w:rPr>
          <w:rFonts w:hint="eastAsia"/>
          <w:b/>
        </w:rPr>
        <w:t>Firms Engaged in Servicing Life-Saving Appliances</w:t>
      </w:r>
    </w:p>
    <w:p w14:paraId="29AD5923" w14:textId="228A709E" w:rsidR="00B41388" w:rsidRPr="00757871" w:rsidRDefault="00B41388" w:rsidP="00B41388">
      <w:pPr>
        <w:spacing w:line="240" w:lineRule="exact"/>
        <w:jc w:val="center"/>
        <w:rPr>
          <w:b/>
        </w:rPr>
      </w:pPr>
      <w:r w:rsidRPr="00757871">
        <w:rPr>
          <w:b/>
        </w:rPr>
        <w:t>(</w:t>
      </w:r>
      <w:r w:rsidRPr="0075787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871">
        <w:rPr>
          <w:b/>
        </w:rPr>
        <w:instrText xml:space="preserve"> FORMCHECKBOX </w:instrText>
      </w:r>
      <w:r w:rsidR="00E51717">
        <w:rPr>
          <w:b/>
        </w:rPr>
      </w:r>
      <w:r w:rsidR="00E51717">
        <w:rPr>
          <w:b/>
        </w:rPr>
        <w:fldChar w:fldCharType="separate"/>
      </w:r>
      <w:r w:rsidRPr="00757871">
        <w:rPr>
          <w:b/>
        </w:rPr>
        <w:fldChar w:fldCharType="end"/>
      </w:r>
      <w:r w:rsidRPr="00757871">
        <w:rPr>
          <w:b/>
        </w:rPr>
        <w:t>Initial</w:t>
      </w:r>
      <w:r w:rsidRPr="00757871">
        <w:rPr>
          <w:b/>
          <w:position w:val="4"/>
        </w:rPr>
        <w:t>*1</w:t>
      </w:r>
      <w:r w:rsidRPr="00757871">
        <w:rPr>
          <w:b/>
        </w:rPr>
        <w:t xml:space="preserve"> </w:t>
      </w:r>
      <w:r w:rsidRPr="00757871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7871">
        <w:rPr>
          <w:b/>
        </w:rPr>
        <w:instrText xml:space="preserve"> FORMCHECKBOX </w:instrText>
      </w:r>
      <w:r w:rsidR="00E51717">
        <w:rPr>
          <w:b/>
        </w:rPr>
      </w:r>
      <w:r w:rsidR="00E51717">
        <w:rPr>
          <w:b/>
        </w:rPr>
        <w:fldChar w:fldCharType="separate"/>
      </w:r>
      <w:r w:rsidRPr="00757871">
        <w:rPr>
          <w:b/>
        </w:rPr>
        <w:fldChar w:fldCharType="end"/>
      </w:r>
      <w:r w:rsidRPr="00757871">
        <w:rPr>
          <w:b/>
        </w:rPr>
        <w:t>Occasional</w:t>
      </w:r>
      <w:r w:rsidRPr="00757871">
        <w:rPr>
          <w:b/>
          <w:position w:val="4"/>
        </w:rPr>
        <w:t>*2</w:t>
      </w:r>
      <w:r w:rsidRPr="00757871">
        <w:rPr>
          <w:b/>
        </w:rPr>
        <w:t xml:space="preserve"> </w:t>
      </w:r>
      <w:r w:rsidRPr="00757871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7871">
        <w:rPr>
          <w:b/>
        </w:rPr>
        <w:instrText xml:space="preserve"> FORMCHECKBOX </w:instrText>
      </w:r>
      <w:r w:rsidR="00E51717">
        <w:rPr>
          <w:b/>
        </w:rPr>
      </w:r>
      <w:r w:rsidR="00E51717">
        <w:rPr>
          <w:b/>
        </w:rPr>
        <w:fldChar w:fldCharType="separate"/>
      </w:r>
      <w:r w:rsidRPr="00757871">
        <w:rPr>
          <w:b/>
        </w:rPr>
        <w:fldChar w:fldCharType="end"/>
      </w:r>
      <w:r w:rsidRPr="00757871">
        <w:rPr>
          <w:b/>
        </w:rPr>
        <w:t>Periodical</w:t>
      </w:r>
      <w:r w:rsidRPr="00757871">
        <w:rPr>
          <w:b/>
          <w:position w:val="4"/>
        </w:rPr>
        <w:t>*3</w:t>
      </w:r>
      <w:r w:rsidRPr="00757871">
        <w:rPr>
          <w:b/>
        </w:rPr>
        <w:t xml:space="preserve"> </w:t>
      </w:r>
      <w:r w:rsidRPr="0075787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7871">
        <w:rPr>
          <w:b/>
        </w:rPr>
        <w:instrText xml:space="preserve"> FORMCHECKBOX </w:instrText>
      </w:r>
      <w:r w:rsidR="00E51717">
        <w:rPr>
          <w:b/>
        </w:rPr>
      </w:r>
      <w:r w:rsidR="00E51717">
        <w:rPr>
          <w:b/>
        </w:rPr>
        <w:fldChar w:fldCharType="separate"/>
      </w:r>
      <w:r w:rsidRPr="00757871">
        <w:rPr>
          <w:b/>
        </w:rPr>
        <w:fldChar w:fldCharType="end"/>
      </w:r>
      <w:r w:rsidRPr="00757871">
        <w:rPr>
          <w:b/>
        </w:rPr>
        <w:t>Renewal</w:t>
      </w:r>
      <w:r w:rsidRPr="00757871">
        <w:rPr>
          <w:b/>
          <w:position w:val="4"/>
        </w:rPr>
        <w:t>*4</w:t>
      </w:r>
      <w:r w:rsidRPr="00757871">
        <w:rPr>
          <w:b/>
        </w:rPr>
        <w:t xml:space="preserve"> </w:t>
      </w:r>
      <w:r w:rsidRPr="00757871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57871">
        <w:rPr>
          <w:b/>
        </w:rPr>
        <w:instrText xml:space="preserve"> FORMCHECKBOX </w:instrText>
      </w:r>
      <w:r w:rsidR="00E51717">
        <w:rPr>
          <w:b/>
        </w:rPr>
      </w:r>
      <w:r w:rsidR="00E51717">
        <w:rPr>
          <w:b/>
        </w:rPr>
        <w:fldChar w:fldCharType="separate"/>
      </w:r>
      <w:r w:rsidRPr="00757871">
        <w:rPr>
          <w:b/>
        </w:rPr>
        <w:fldChar w:fldCharType="end"/>
      </w:r>
      <w:r w:rsidRPr="00757871">
        <w:rPr>
          <w:b/>
        </w:rPr>
        <w:t>Withdrawal</w:t>
      </w:r>
      <w:r w:rsidRPr="00757871">
        <w:rPr>
          <w:b/>
          <w:position w:val="4"/>
        </w:rPr>
        <w:t>*5</w:t>
      </w:r>
      <w:r w:rsidRPr="00757871">
        <w:rPr>
          <w:b/>
        </w:rPr>
        <w:t>)</w:t>
      </w:r>
    </w:p>
    <w:p w14:paraId="7A415EA4" w14:textId="77777777" w:rsidR="00B41388" w:rsidRPr="00757871" w:rsidRDefault="00B41388" w:rsidP="00B41388">
      <w:pPr>
        <w:spacing w:line="240" w:lineRule="exact"/>
        <w:ind w:left="97" w:right="156"/>
        <w:jc w:val="center"/>
        <w:rPr>
          <w:rFonts w:ascii="ＭＳ 明朝" w:hAnsi="ＭＳ 明朝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B41388" w14:paraId="52D1E13D" w14:textId="77777777" w:rsidTr="00B47FC3">
        <w:trPr>
          <w:cantSplit/>
        </w:trPr>
        <w:tc>
          <w:tcPr>
            <w:tcW w:w="4830" w:type="dxa"/>
            <w:gridSpan w:val="8"/>
          </w:tcPr>
          <w:p w14:paraId="38D8ABFF" w14:textId="77777777" w:rsidR="00B41388" w:rsidRDefault="00B41388" w:rsidP="00B47FC3">
            <w:proofErr w:type="gramStart"/>
            <w:r>
              <w:t>To :</w:t>
            </w:r>
            <w:proofErr w:type="gramEnd"/>
            <w:r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6B4B1732" w14:textId="77777777" w:rsidR="00B41388" w:rsidRDefault="00B41388" w:rsidP="00B47FC3">
            <w:pPr>
              <w:ind w:right="-204"/>
            </w:pPr>
            <w: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3AC5D6E5" w14:textId="77777777" w:rsidR="00B41388" w:rsidRDefault="00B41388" w:rsidP="00B47FC3"/>
        </w:tc>
      </w:tr>
      <w:tr w:rsidR="00B41388" w14:paraId="661E47DA" w14:textId="77777777" w:rsidTr="00B47FC3">
        <w:trPr>
          <w:cantSplit/>
        </w:trPr>
        <w:tc>
          <w:tcPr>
            <w:tcW w:w="4830" w:type="dxa"/>
            <w:gridSpan w:val="8"/>
          </w:tcPr>
          <w:p w14:paraId="58BAB707" w14:textId="77777777" w:rsidR="00B41388" w:rsidRDefault="00B41388" w:rsidP="00B47FC3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14:paraId="0E0C6788" w14:textId="77777777" w:rsidR="00B41388" w:rsidRDefault="00B41388" w:rsidP="00B47FC3">
            <w:pPr>
              <w:ind w:right="-204"/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0CEC73AC" w14:textId="77777777" w:rsidR="00B41388" w:rsidRDefault="00B41388" w:rsidP="00B47FC3"/>
        </w:tc>
      </w:tr>
      <w:tr w:rsidR="00B41388" w14:paraId="36B7B77B" w14:textId="77777777" w:rsidTr="00B47FC3">
        <w:trPr>
          <w:cantSplit/>
        </w:trPr>
        <w:tc>
          <w:tcPr>
            <w:tcW w:w="2415" w:type="dxa"/>
            <w:gridSpan w:val="4"/>
          </w:tcPr>
          <w:p w14:paraId="32B76324" w14:textId="77777777" w:rsidR="00B41388" w:rsidRDefault="00B41388" w:rsidP="00B47FC3">
            <w:r>
              <w:t>Name of Firm (Applicant)</w:t>
            </w:r>
          </w:p>
        </w:tc>
        <w:tc>
          <w:tcPr>
            <w:tcW w:w="315" w:type="dxa"/>
          </w:tcPr>
          <w:p w14:paraId="406339F7" w14:textId="77777777" w:rsidR="00B41388" w:rsidRPr="00757871" w:rsidRDefault="00B41388" w:rsidP="00B47FC3">
            <w:pPr>
              <w:adjustRightInd/>
              <w:textAlignment w:val="auto"/>
              <w:rPr>
                <w:kern w:val="2"/>
              </w:rPr>
            </w:pPr>
            <w:r w:rsidRPr="00757871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39B3830F" w14:textId="77777777" w:rsidR="00B41388" w:rsidRDefault="00B41388" w:rsidP="00B47FC3"/>
        </w:tc>
      </w:tr>
      <w:tr w:rsidR="00B41388" w14:paraId="4EC9C489" w14:textId="77777777" w:rsidTr="00B47FC3">
        <w:trPr>
          <w:cantSplit/>
        </w:trPr>
        <w:tc>
          <w:tcPr>
            <w:tcW w:w="2415" w:type="dxa"/>
            <w:gridSpan w:val="4"/>
          </w:tcPr>
          <w:p w14:paraId="4106CC24" w14:textId="77777777" w:rsidR="00B41388" w:rsidRDefault="00B41388" w:rsidP="00B47FC3">
            <w:r>
              <w:t>Contact &amp; Personnel</w:t>
            </w:r>
          </w:p>
        </w:tc>
        <w:tc>
          <w:tcPr>
            <w:tcW w:w="315" w:type="dxa"/>
          </w:tcPr>
          <w:p w14:paraId="3CD24E7B" w14:textId="77777777" w:rsidR="00B41388" w:rsidRDefault="00B41388" w:rsidP="00B47FC3">
            <w:r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6B199082" w14:textId="77777777" w:rsidR="00B41388" w:rsidRDefault="00B41388" w:rsidP="00B47FC3"/>
        </w:tc>
      </w:tr>
      <w:tr w:rsidR="00B41388" w14:paraId="262EE494" w14:textId="77777777" w:rsidTr="00B47FC3">
        <w:trPr>
          <w:cantSplit/>
        </w:trPr>
        <w:tc>
          <w:tcPr>
            <w:tcW w:w="2730" w:type="dxa"/>
            <w:gridSpan w:val="5"/>
          </w:tcPr>
          <w:p w14:paraId="2D85989B" w14:textId="77777777" w:rsidR="00B41388" w:rsidRDefault="00B41388" w:rsidP="00B47FC3"/>
        </w:tc>
        <w:tc>
          <w:tcPr>
            <w:tcW w:w="630" w:type="dxa"/>
            <w:tcBorders>
              <w:bottom w:val="single" w:sz="4" w:space="0" w:color="auto"/>
            </w:tcBorders>
          </w:tcPr>
          <w:p w14:paraId="793C4E2B" w14:textId="77777777" w:rsidR="00B41388" w:rsidRDefault="00B41388" w:rsidP="00B47FC3">
            <w:r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198FBBFD" w14:textId="77777777" w:rsidR="00B41388" w:rsidRDefault="00B41388" w:rsidP="00B47FC3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A2B8FD5" w14:textId="77777777" w:rsidR="00B41388" w:rsidRDefault="00B41388" w:rsidP="00B47FC3">
            <w:r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439BDB0" w14:textId="77777777" w:rsidR="00B41388" w:rsidRDefault="00B41388" w:rsidP="00B47FC3"/>
        </w:tc>
      </w:tr>
      <w:tr w:rsidR="00B41388" w14:paraId="714A3196" w14:textId="77777777" w:rsidTr="00B47FC3">
        <w:trPr>
          <w:cantSplit/>
        </w:trPr>
        <w:tc>
          <w:tcPr>
            <w:tcW w:w="2730" w:type="dxa"/>
            <w:gridSpan w:val="5"/>
          </w:tcPr>
          <w:p w14:paraId="7003BADC" w14:textId="77777777" w:rsidR="00B41388" w:rsidRDefault="00B41388" w:rsidP="00B47FC3"/>
        </w:tc>
        <w:tc>
          <w:tcPr>
            <w:tcW w:w="630" w:type="dxa"/>
            <w:tcBorders>
              <w:top w:val="single" w:sz="4" w:space="0" w:color="auto"/>
            </w:tcBorders>
          </w:tcPr>
          <w:p w14:paraId="5A24737F" w14:textId="77777777" w:rsidR="00B41388" w:rsidRDefault="00B41388" w:rsidP="00B47FC3"/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436FA66E" w14:textId="77777777" w:rsidR="00B41388" w:rsidRDefault="00B41388" w:rsidP="00B47FC3"/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2D5094E4" w14:textId="77777777" w:rsidR="00B41388" w:rsidRDefault="00B41388" w:rsidP="00B47FC3"/>
        </w:tc>
        <w:tc>
          <w:tcPr>
            <w:tcW w:w="2415" w:type="dxa"/>
            <w:tcBorders>
              <w:top w:val="single" w:sz="4" w:space="0" w:color="auto"/>
            </w:tcBorders>
          </w:tcPr>
          <w:p w14:paraId="076CBAE2" w14:textId="77777777" w:rsidR="00B41388" w:rsidRDefault="00B41388" w:rsidP="00B47FC3"/>
        </w:tc>
      </w:tr>
      <w:tr w:rsidR="00B41388" w14:paraId="546FA26C" w14:textId="77777777" w:rsidTr="00B47FC3">
        <w:trPr>
          <w:cantSplit/>
        </w:trPr>
        <w:tc>
          <w:tcPr>
            <w:tcW w:w="2730" w:type="dxa"/>
            <w:gridSpan w:val="5"/>
          </w:tcPr>
          <w:p w14:paraId="465D3E41" w14:textId="77777777" w:rsidR="00B41388" w:rsidRDefault="00B41388" w:rsidP="00B47FC3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022A19B6" w14:textId="77777777" w:rsidR="00B41388" w:rsidRDefault="00B41388" w:rsidP="00B47FC3">
            <w:r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4290348" w14:textId="77777777" w:rsidR="00B41388" w:rsidRDefault="00B41388" w:rsidP="00B47FC3">
            <w:r>
              <w:rPr>
                <w:rFonts w:hint="eastAsia"/>
              </w:rPr>
              <w:t>@</w:t>
            </w:r>
          </w:p>
        </w:tc>
      </w:tr>
      <w:tr w:rsidR="00B41388" w14:paraId="57186E3F" w14:textId="77777777" w:rsidTr="00B47FC3">
        <w:trPr>
          <w:cantSplit/>
        </w:trPr>
        <w:tc>
          <w:tcPr>
            <w:tcW w:w="9135" w:type="dxa"/>
            <w:gridSpan w:val="14"/>
          </w:tcPr>
          <w:p w14:paraId="59B6DBBB" w14:textId="77777777" w:rsidR="00B41388" w:rsidRDefault="00B41388" w:rsidP="00B47FC3">
            <w:r>
              <w:t xml:space="preserve">On the basis of the requirements of </w:t>
            </w:r>
            <w:r w:rsidRPr="00757871">
              <w:rPr>
                <w:i/>
              </w:rPr>
              <w:t>Rules for Approval of Manufacturers and Service Suppliers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we hereby make a</w:t>
            </w:r>
            <w:r w:rsidR="00547D29" w:rsidRPr="00547D29">
              <w:t>n application</w:t>
            </w:r>
            <w:r>
              <w:t>,</w:t>
            </w:r>
          </w:p>
        </w:tc>
      </w:tr>
      <w:tr w:rsidR="00B41388" w14:paraId="2D3284C4" w14:textId="77777777" w:rsidTr="00B47FC3">
        <w:trPr>
          <w:cantSplit/>
        </w:trPr>
        <w:tc>
          <w:tcPr>
            <w:tcW w:w="315" w:type="dxa"/>
          </w:tcPr>
          <w:p w14:paraId="5F4A5481" w14:textId="77777777" w:rsidR="00B41388" w:rsidRDefault="00B41388" w:rsidP="00B47FC3"/>
        </w:tc>
        <w:tc>
          <w:tcPr>
            <w:tcW w:w="420" w:type="dxa"/>
            <w:gridSpan w:val="2"/>
          </w:tcPr>
          <w:p w14:paraId="4198CF1A" w14:textId="77777777" w:rsidR="00B41388" w:rsidRDefault="00B41388" w:rsidP="00B47FC3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1717">
              <w:fldChar w:fldCharType="separate"/>
            </w:r>
            <w:r>
              <w:fldChar w:fldCharType="end"/>
            </w:r>
          </w:p>
        </w:tc>
        <w:tc>
          <w:tcPr>
            <w:tcW w:w="8400" w:type="dxa"/>
            <w:gridSpan w:val="11"/>
          </w:tcPr>
          <w:p w14:paraId="1E4DE40D" w14:textId="77777777" w:rsidR="00B41388" w:rsidRDefault="00B41388" w:rsidP="00B47FC3">
            <w:r>
              <w:t xml:space="preserve">for Initial Assessment of Firm, attached documents </w:t>
            </w:r>
            <w:r w:rsidRPr="00757871">
              <w:rPr>
                <w:position w:val="4"/>
              </w:rPr>
              <w:t>*1</w:t>
            </w:r>
            <w:r>
              <w:t>,</w:t>
            </w:r>
          </w:p>
        </w:tc>
      </w:tr>
      <w:tr w:rsidR="00B41388" w14:paraId="28D443E6" w14:textId="77777777" w:rsidTr="00B47FC3">
        <w:trPr>
          <w:cantSplit/>
        </w:trPr>
        <w:tc>
          <w:tcPr>
            <w:tcW w:w="315" w:type="dxa"/>
          </w:tcPr>
          <w:p w14:paraId="061C15F8" w14:textId="77777777" w:rsidR="00B41388" w:rsidRDefault="00B41388" w:rsidP="00B47FC3"/>
        </w:tc>
        <w:tc>
          <w:tcPr>
            <w:tcW w:w="420" w:type="dxa"/>
            <w:gridSpan w:val="2"/>
          </w:tcPr>
          <w:p w14:paraId="7E83787F" w14:textId="77777777" w:rsidR="00B41388" w:rsidRDefault="00B41388" w:rsidP="00B47FC3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1717">
              <w:fldChar w:fldCharType="separate"/>
            </w:r>
            <w:r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4B2A330" w14:textId="77777777" w:rsidR="00B41388" w:rsidRDefault="00B41388" w:rsidP="00B47FC3">
            <w:r>
              <w:t>for Occasional Assessment of an alteration to the items which have been approved, attached documents</w:t>
            </w:r>
            <w:r w:rsidRPr="00757871">
              <w:rPr>
                <w:position w:val="4"/>
              </w:rPr>
              <w:t>*2</w:t>
            </w:r>
            <w:r>
              <w:t>,</w:t>
            </w:r>
          </w:p>
          <w:p w14:paraId="242B3671" w14:textId="77777777" w:rsidR="00B41388" w:rsidRDefault="00B41388" w:rsidP="00B47FC3">
            <w:r w:rsidRPr="00757871">
              <w:rPr>
                <w:i/>
              </w:rPr>
              <w:t>Outline of the alteration</w:t>
            </w:r>
            <w:r>
              <w:rPr>
                <w:rFonts w:hint="eastAsia"/>
              </w:rPr>
              <w:t>:</w:t>
            </w:r>
          </w:p>
        </w:tc>
      </w:tr>
      <w:tr w:rsidR="00B41388" w14:paraId="023EE943" w14:textId="77777777" w:rsidTr="00B47FC3">
        <w:trPr>
          <w:cantSplit/>
        </w:trPr>
        <w:tc>
          <w:tcPr>
            <w:tcW w:w="315" w:type="dxa"/>
          </w:tcPr>
          <w:p w14:paraId="723DA6E4" w14:textId="77777777" w:rsidR="00B41388" w:rsidRDefault="00B41388" w:rsidP="00B47FC3"/>
        </w:tc>
        <w:tc>
          <w:tcPr>
            <w:tcW w:w="420" w:type="dxa"/>
            <w:gridSpan w:val="2"/>
          </w:tcPr>
          <w:p w14:paraId="42387EF3" w14:textId="77777777" w:rsidR="00B41388" w:rsidRDefault="00B41388" w:rsidP="00B47FC3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1717">
              <w:fldChar w:fldCharType="separate"/>
            </w:r>
            <w:r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0C6B0F84" w14:textId="77777777" w:rsidR="00B41388" w:rsidRDefault="00B41388" w:rsidP="00B47FC3">
            <w:r>
              <w:t xml:space="preserve">to carry out Periodical </w:t>
            </w:r>
            <w:r>
              <w:rPr>
                <w:rFonts w:hint="eastAsia"/>
              </w:rPr>
              <w:t>Assessment</w:t>
            </w:r>
            <w:r>
              <w:t xml:space="preserve"> </w:t>
            </w:r>
            <w:r w:rsidRPr="00757871">
              <w:rPr>
                <w:position w:val="4"/>
              </w:rPr>
              <w:t>*3</w:t>
            </w:r>
            <w:r>
              <w:t>,</w:t>
            </w:r>
          </w:p>
        </w:tc>
      </w:tr>
      <w:tr w:rsidR="00B41388" w14:paraId="567BA456" w14:textId="77777777" w:rsidTr="00B47FC3">
        <w:trPr>
          <w:cantSplit/>
        </w:trPr>
        <w:tc>
          <w:tcPr>
            <w:tcW w:w="315" w:type="dxa"/>
          </w:tcPr>
          <w:p w14:paraId="42876C8E" w14:textId="77777777" w:rsidR="00B41388" w:rsidRDefault="00B41388" w:rsidP="00B47FC3"/>
        </w:tc>
        <w:tc>
          <w:tcPr>
            <w:tcW w:w="420" w:type="dxa"/>
            <w:gridSpan w:val="2"/>
          </w:tcPr>
          <w:p w14:paraId="605C6CC9" w14:textId="77777777" w:rsidR="00B41388" w:rsidRDefault="00B41388" w:rsidP="00B47FC3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1717">
              <w:fldChar w:fldCharType="separate"/>
            </w:r>
            <w:r>
              <w:fldChar w:fldCharType="end"/>
            </w:r>
          </w:p>
        </w:tc>
        <w:tc>
          <w:tcPr>
            <w:tcW w:w="8400" w:type="dxa"/>
            <w:gridSpan w:val="11"/>
          </w:tcPr>
          <w:p w14:paraId="54C64CC2" w14:textId="77777777" w:rsidR="00B41388" w:rsidRDefault="00B41388" w:rsidP="00B47FC3">
            <w:r>
              <w:t xml:space="preserve">to carry out Renewal Assessment and to renew the approval </w:t>
            </w:r>
            <w:r w:rsidRPr="00757871">
              <w:rPr>
                <w:position w:val="4"/>
              </w:rPr>
              <w:t>*4</w:t>
            </w:r>
            <w:r>
              <w:t>,</w:t>
            </w:r>
          </w:p>
        </w:tc>
      </w:tr>
      <w:tr w:rsidR="00B41388" w14:paraId="23486301" w14:textId="77777777" w:rsidTr="00B47FC3">
        <w:trPr>
          <w:cantSplit/>
        </w:trPr>
        <w:tc>
          <w:tcPr>
            <w:tcW w:w="315" w:type="dxa"/>
          </w:tcPr>
          <w:p w14:paraId="605C6CBA" w14:textId="77777777" w:rsidR="00B41388" w:rsidRDefault="00B41388" w:rsidP="00B47FC3"/>
        </w:tc>
        <w:tc>
          <w:tcPr>
            <w:tcW w:w="420" w:type="dxa"/>
            <w:gridSpan w:val="2"/>
          </w:tcPr>
          <w:p w14:paraId="54C41494" w14:textId="77777777" w:rsidR="00B41388" w:rsidRDefault="00B41388" w:rsidP="00B47FC3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1717">
              <w:fldChar w:fldCharType="separate"/>
            </w:r>
            <w:r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1565905" w14:textId="77777777" w:rsidR="00B41388" w:rsidRDefault="00B41388" w:rsidP="00B47FC3">
            <w:r>
              <w:t xml:space="preserve">to withdraw the approval with the ClassNK Approval Certificate attached </w:t>
            </w:r>
            <w:r w:rsidRPr="00757871">
              <w:rPr>
                <w:position w:val="4"/>
              </w:rPr>
              <w:t>*5.</w:t>
            </w:r>
          </w:p>
          <w:p w14:paraId="68A1D3D4" w14:textId="77777777" w:rsidR="00B41388" w:rsidRDefault="00B41388" w:rsidP="00B47FC3">
            <w:r w:rsidRPr="00757871">
              <w:rPr>
                <w:i/>
              </w:rPr>
              <w:t>Reason</w:t>
            </w:r>
            <w:r>
              <w:rPr>
                <w:rFonts w:hint="eastAsia"/>
              </w:rPr>
              <w:t>:</w:t>
            </w:r>
          </w:p>
        </w:tc>
      </w:tr>
      <w:tr w:rsidR="00B41388" w14:paraId="3FB5D907" w14:textId="77777777" w:rsidTr="00B47FC3">
        <w:trPr>
          <w:cantSplit/>
        </w:trPr>
        <w:tc>
          <w:tcPr>
            <w:tcW w:w="420" w:type="dxa"/>
            <w:gridSpan w:val="2"/>
          </w:tcPr>
          <w:p w14:paraId="2B0AED63" w14:textId="77777777" w:rsidR="00B41388" w:rsidRDefault="00B41388" w:rsidP="00B47FC3">
            <w:r>
              <w:rPr>
                <w:rFonts w:hint="eastAsia"/>
              </w:rPr>
              <w:t>1.</w:t>
            </w:r>
          </w:p>
        </w:tc>
        <w:tc>
          <w:tcPr>
            <w:tcW w:w="8715" w:type="dxa"/>
            <w:gridSpan w:val="12"/>
          </w:tcPr>
          <w:p w14:paraId="5D41C881" w14:textId="77777777" w:rsidR="00B41388" w:rsidRDefault="00B41388" w:rsidP="00B47FC3">
            <w:r>
              <w:t>Name of Firm</w:t>
            </w:r>
            <w:r w:rsidRPr="00757871">
              <w:rPr>
                <w:position w:val="4"/>
              </w:rPr>
              <w:t xml:space="preserve"> *1/*2/</w:t>
            </w:r>
            <w:r w:rsidR="001A3256" w:rsidRPr="001A3256">
              <w:rPr>
                <w:position w:val="4"/>
              </w:rPr>
              <w:t>*3/</w:t>
            </w:r>
            <w:r w:rsidRPr="00757871">
              <w:rPr>
                <w:position w:val="4"/>
              </w:rPr>
              <w:t>*4</w:t>
            </w:r>
          </w:p>
        </w:tc>
      </w:tr>
      <w:tr w:rsidR="00B41388" w14:paraId="2B251817" w14:textId="77777777" w:rsidTr="00B47FC3">
        <w:trPr>
          <w:cantSplit/>
        </w:trPr>
        <w:tc>
          <w:tcPr>
            <w:tcW w:w="420" w:type="dxa"/>
            <w:gridSpan w:val="2"/>
          </w:tcPr>
          <w:p w14:paraId="3E53A50E" w14:textId="77777777" w:rsidR="00B41388" w:rsidRDefault="00B41388" w:rsidP="00B47FC3"/>
        </w:tc>
        <w:tc>
          <w:tcPr>
            <w:tcW w:w="315" w:type="dxa"/>
          </w:tcPr>
          <w:p w14:paraId="29EFD6D0" w14:textId="77777777" w:rsidR="00B41388" w:rsidRDefault="00B41388" w:rsidP="00B47FC3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7110C366" w14:textId="77777777" w:rsidR="00B41388" w:rsidRDefault="00B41388" w:rsidP="00B47FC3"/>
        </w:tc>
      </w:tr>
      <w:tr w:rsidR="00B41388" w14:paraId="528F1A91" w14:textId="77777777" w:rsidTr="00B47FC3">
        <w:trPr>
          <w:cantSplit/>
        </w:trPr>
        <w:tc>
          <w:tcPr>
            <w:tcW w:w="420" w:type="dxa"/>
            <w:gridSpan w:val="2"/>
          </w:tcPr>
          <w:p w14:paraId="491A03E5" w14:textId="77777777" w:rsidR="00B41388" w:rsidRDefault="00B41388" w:rsidP="00B47FC3">
            <w:r>
              <w:rPr>
                <w:rFonts w:hint="eastAsia"/>
              </w:rPr>
              <w:t>2.</w:t>
            </w:r>
          </w:p>
        </w:tc>
        <w:tc>
          <w:tcPr>
            <w:tcW w:w="8715" w:type="dxa"/>
            <w:gridSpan w:val="12"/>
          </w:tcPr>
          <w:p w14:paraId="0614445B" w14:textId="77777777" w:rsidR="00B41388" w:rsidRDefault="00B41388" w:rsidP="00B47FC3">
            <w:r>
              <w:t>Address of Firm</w:t>
            </w:r>
            <w:r w:rsidRPr="00757871">
              <w:rPr>
                <w:position w:val="4"/>
              </w:rPr>
              <w:t xml:space="preserve"> *1/*2/</w:t>
            </w:r>
            <w:r w:rsidR="001A3256" w:rsidRPr="001A3256">
              <w:rPr>
                <w:position w:val="4"/>
              </w:rPr>
              <w:t>*3/</w:t>
            </w:r>
            <w:r w:rsidRPr="00757871">
              <w:rPr>
                <w:position w:val="4"/>
              </w:rPr>
              <w:t>*4</w:t>
            </w:r>
          </w:p>
        </w:tc>
      </w:tr>
      <w:tr w:rsidR="00B41388" w14:paraId="0C6D10AA" w14:textId="77777777" w:rsidTr="00B47FC3">
        <w:trPr>
          <w:cantSplit/>
        </w:trPr>
        <w:tc>
          <w:tcPr>
            <w:tcW w:w="420" w:type="dxa"/>
            <w:gridSpan w:val="2"/>
          </w:tcPr>
          <w:p w14:paraId="56FB1FC4" w14:textId="77777777" w:rsidR="00B41388" w:rsidRDefault="00B41388" w:rsidP="00B47FC3"/>
        </w:tc>
        <w:tc>
          <w:tcPr>
            <w:tcW w:w="315" w:type="dxa"/>
          </w:tcPr>
          <w:p w14:paraId="7AFE7C0A" w14:textId="77777777" w:rsidR="00B41388" w:rsidRDefault="00B41388" w:rsidP="00B47FC3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FE983AC" w14:textId="77777777" w:rsidR="00B41388" w:rsidRDefault="00B41388" w:rsidP="00B47FC3"/>
        </w:tc>
      </w:tr>
      <w:tr w:rsidR="00B41388" w14:paraId="6BBC8FA6" w14:textId="77777777" w:rsidTr="00B47FC3">
        <w:trPr>
          <w:cantSplit/>
        </w:trPr>
        <w:tc>
          <w:tcPr>
            <w:tcW w:w="2730" w:type="dxa"/>
            <w:gridSpan w:val="5"/>
          </w:tcPr>
          <w:p w14:paraId="4F24FF8E" w14:textId="77777777" w:rsidR="00B41388" w:rsidRDefault="00B41388" w:rsidP="00B47FC3"/>
        </w:tc>
        <w:tc>
          <w:tcPr>
            <w:tcW w:w="630" w:type="dxa"/>
            <w:tcBorders>
              <w:bottom w:val="single" w:sz="4" w:space="0" w:color="auto"/>
            </w:tcBorders>
          </w:tcPr>
          <w:p w14:paraId="596CD475" w14:textId="77777777" w:rsidR="00B41388" w:rsidRDefault="00B41388" w:rsidP="00B47FC3">
            <w:r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3F1F7F98" w14:textId="77777777" w:rsidR="00B41388" w:rsidRDefault="00B41388" w:rsidP="00B47FC3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66EC40F" w14:textId="77777777" w:rsidR="00B41388" w:rsidRDefault="00B41388" w:rsidP="00B47FC3">
            <w:r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264451F" w14:textId="77777777" w:rsidR="00B41388" w:rsidRDefault="00B41388" w:rsidP="00B47FC3"/>
        </w:tc>
      </w:tr>
      <w:tr w:rsidR="00B41388" w14:paraId="4BBB5DB6" w14:textId="77777777" w:rsidTr="00B47FC3">
        <w:trPr>
          <w:cantSplit/>
        </w:trPr>
        <w:tc>
          <w:tcPr>
            <w:tcW w:w="2730" w:type="dxa"/>
            <w:gridSpan w:val="5"/>
          </w:tcPr>
          <w:p w14:paraId="3BDFC7E5" w14:textId="77777777" w:rsidR="00B41388" w:rsidRDefault="00B41388" w:rsidP="00B47FC3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130467F2" w14:textId="77777777" w:rsidR="00B41388" w:rsidRDefault="00B41388" w:rsidP="00B47FC3">
            <w:r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B147AE5" w14:textId="77777777" w:rsidR="00B41388" w:rsidRDefault="00B41388" w:rsidP="00B47FC3">
            <w:r>
              <w:rPr>
                <w:rFonts w:hint="eastAsia"/>
              </w:rPr>
              <w:t>@</w:t>
            </w:r>
          </w:p>
        </w:tc>
      </w:tr>
      <w:tr w:rsidR="00B41388" w14:paraId="7616D1DB" w14:textId="77777777" w:rsidTr="00B47FC3">
        <w:trPr>
          <w:cantSplit/>
        </w:trPr>
        <w:tc>
          <w:tcPr>
            <w:tcW w:w="420" w:type="dxa"/>
            <w:gridSpan w:val="2"/>
          </w:tcPr>
          <w:p w14:paraId="6E06E3A2" w14:textId="77777777" w:rsidR="00B41388" w:rsidRDefault="00B41388" w:rsidP="00B47FC3">
            <w:r>
              <w:rPr>
                <w:rFonts w:hint="eastAsia"/>
              </w:rPr>
              <w:t>3.</w:t>
            </w:r>
          </w:p>
        </w:tc>
        <w:tc>
          <w:tcPr>
            <w:tcW w:w="4095" w:type="dxa"/>
            <w:gridSpan w:val="5"/>
          </w:tcPr>
          <w:p w14:paraId="1957B9DC" w14:textId="77777777" w:rsidR="00B41388" w:rsidRDefault="00B41388" w:rsidP="00B47FC3">
            <w:r>
              <w:t>Areas where service is supplied</w:t>
            </w:r>
            <w:r>
              <w:rPr>
                <w:rFonts w:hint="eastAsia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581F813" w14:textId="77777777" w:rsidR="00B41388" w:rsidRDefault="00B41388" w:rsidP="00B47FC3"/>
        </w:tc>
      </w:tr>
      <w:tr w:rsidR="00B41388" w14:paraId="1F389BC3" w14:textId="77777777" w:rsidTr="00B47FC3">
        <w:trPr>
          <w:cantSplit/>
        </w:trPr>
        <w:tc>
          <w:tcPr>
            <w:tcW w:w="420" w:type="dxa"/>
            <w:gridSpan w:val="2"/>
          </w:tcPr>
          <w:p w14:paraId="647DC068" w14:textId="77777777" w:rsidR="00B41388" w:rsidRDefault="00B41388" w:rsidP="00B47FC3">
            <w:r>
              <w:rPr>
                <w:rFonts w:hint="eastAsia"/>
              </w:rPr>
              <w:t>4.</w:t>
            </w:r>
          </w:p>
        </w:tc>
        <w:tc>
          <w:tcPr>
            <w:tcW w:w="4095" w:type="dxa"/>
            <w:gridSpan w:val="5"/>
          </w:tcPr>
          <w:p w14:paraId="474B4DBE" w14:textId="77777777" w:rsidR="00B41388" w:rsidRDefault="00B41388" w:rsidP="00B47FC3">
            <w:r>
              <w:t>Approved Number *2/*3/*4/*</w:t>
            </w:r>
            <w:proofErr w:type="gramStart"/>
            <w:r>
              <w:t>5 :</w:t>
            </w:r>
            <w:proofErr w:type="gramEnd"/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2EF24472" w14:textId="77777777" w:rsidR="00B41388" w:rsidRDefault="00B41388" w:rsidP="00B47FC3"/>
        </w:tc>
      </w:tr>
      <w:tr w:rsidR="00B41388" w14:paraId="710C9CDD" w14:textId="77777777" w:rsidTr="00B47FC3">
        <w:trPr>
          <w:cantSplit/>
        </w:trPr>
        <w:tc>
          <w:tcPr>
            <w:tcW w:w="420" w:type="dxa"/>
            <w:gridSpan w:val="2"/>
          </w:tcPr>
          <w:p w14:paraId="59BC5337" w14:textId="77777777" w:rsidR="00B41388" w:rsidRDefault="00B41388" w:rsidP="00B47FC3">
            <w:r>
              <w:rPr>
                <w:rFonts w:hint="eastAsia"/>
              </w:rPr>
              <w:t>5.</w:t>
            </w:r>
          </w:p>
        </w:tc>
        <w:tc>
          <w:tcPr>
            <w:tcW w:w="4515" w:type="dxa"/>
            <w:gridSpan w:val="7"/>
          </w:tcPr>
          <w:p w14:paraId="28D15AD8" w14:textId="77777777" w:rsidR="00B41388" w:rsidRDefault="00B41388" w:rsidP="00B47FC3">
            <w:r>
              <w:t>Intended date of field examination *1/*2/*3/*</w:t>
            </w:r>
            <w:proofErr w:type="gramStart"/>
            <w:r>
              <w:t>4 :</w:t>
            </w:r>
            <w:proofErr w:type="gramEnd"/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0296DF99" w14:textId="77777777" w:rsidR="00B41388" w:rsidRDefault="00B41388" w:rsidP="00B47FC3">
            <w:pPr>
              <w:ind w:right="321"/>
            </w:pPr>
          </w:p>
        </w:tc>
      </w:tr>
      <w:tr w:rsidR="00B41388" w14:paraId="1ECC6C99" w14:textId="77777777" w:rsidTr="00B47FC3">
        <w:trPr>
          <w:cantSplit/>
        </w:trPr>
        <w:tc>
          <w:tcPr>
            <w:tcW w:w="420" w:type="dxa"/>
            <w:gridSpan w:val="2"/>
          </w:tcPr>
          <w:p w14:paraId="0BEAB18B" w14:textId="77777777" w:rsidR="00B41388" w:rsidRDefault="00B41388" w:rsidP="00B47FC3">
            <w:r>
              <w:rPr>
                <w:rFonts w:hint="eastAsia"/>
              </w:rPr>
              <w:t>6.</w:t>
            </w:r>
          </w:p>
        </w:tc>
        <w:tc>
          <w:tcPr>
            <w:tcW w:w="8715" w:type="dxa"/>
            <w:gridSpan w:val="12"/>
          </w:tcPr>
          <w:p w14:paraId="45A9D13A" w14:textId="43AB0A7C" w:rsidR="00B41388" w:rsidRDefault="00B41388" w:rsidP="00B47FC3">
            <w:r>
              <w:t xml:space="preserve">Attached documents and data </w:t>
            </w:r>
            <w:r w:rsidRPr="00757871">
              <w:rPr>
                <w:position w:val="4"/>
              </w:rPr>
              <w:t>*1/*2</w:t>
            </w:r>
            <w:r w:rsidR="00F46F99" w:rsidRPr="00BE55EE">
              <w:rPr>
                <w:position w:val="4"/>
              </w:rPr>
              <w:t>/*3/*4</w:t>
            </w:r>
            <w:r w:rsidRPr="00BE55EE">
              <w:t xml:space="preserve"> </w:t>
            </w:r>
            <w:r>
              <w:t>(</w:t>
            </w:r>
            <w:r>
              <w:rPr>
                <w:rFonts w:hint="eastAsia"/>
              </w:rPr>
              <w:t>2</w:t>
            </w:r>
            <w:r>
              <w:t xml:space="preserve"> copies, relevant documents only in the case of other occasion other than Initial </w:t>
            </w:r>
            <w:proofErr w:type="gramStart"/>
            <w:r>
              <w:t>Assessment )</w:t>
            </w:r>
            <w:proofErr w:type="gramEnd"/>
            <w:r>
              <w:t xml:space="preserve"> :</w:t>
            </w:r>
          </w:p>
        </w:tc>
      </w:tr>
      <w:tr w:rsidR="00B41388" w14:paraId="7CE14C88" w14:textId="77777777" w:rsidTr="00B47FC3">
        <w:trPr>
          <w:cantSplit/>
        </w:trPr>
        <w:tc>
          <w:tcPr>
            <w:tcW w:w="420" w:type="dxa"/>
            <w:gridSpan w:val="2"/>
          </w:tcPr>
          <w:p w14:paraId="236EEAD9" w14:textId="77777777" w:rsidR="00B41388" w:rsidRDefault="00B41388" w:rsidP="00B47FC3"/>
        </w:tc>
        <w:tc>
          <w:tcPr>
            <w:tcW w:w="8715" w:type="dxa"/>
            <w:gridSpan w:val="12"/>
          </w:tcPr>
          <w:p w14:paraId="71344253" w14:textId="77777777" w:rsidR="00B41388" w:rsidRPr="00EF7642" w:rsidRDefault="00B41388" w:rsidP="00B47FC3">
            <w:r w:rsidRPr="00EF7642">
              <w:rPr>
                <w:rFonts w:hint="eastAsia"/>
              </w:rPr>
              <w:t xml:space="preserve">(For the documents and data to be submitted, refer to NK Rules </w:t>
            </w:r>
            <w:r w:rsidRPr="00EF7642">
              <w:t>“</w:t>
            </w:r>
            <w:r w:rsidRPr="00EF7642">
              <w:rPr>
                <w:rFonts w:hint="eastAsia"/>
              </w:rPr>
              <w:t>Rules for approval of Manufacturers and Service Suppliers.</w:t>
            </w:r>
            <w:r w:rsidRPr="00EF7642">
              <w:t>”</w:t>
            </w:r>
          </w:p>
        </w:tc>
      </w:tr>
      <w:tr w:rsidR="00B41388" w14:paraId="1C510071" w14:textId="77777777" w:rsidTr="00B47FC3">
        <w:trPr>
          <w:cantSplit/>
        </w:trPr>
        <w:tc>
          <w:tcPr>
            <w:tcW w:w="420" w:type="dxa"/>
            <w:gridSpan w:val="2"/>
          </w:tcPr>
          <w:p w14:paraId="6A41EA46" w14:textId="77777777" w:rsidR="00B41388" w:rsidRDefault="00B41388" w:rsidP="00B47FC3">
            <w:r w:rsidRPr="00EF764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</w:p>
        </w:tc>
        <w:tc>
          <w:tcPr>
            <w:tcW w:w="8715" w:type="dxa"/>
            <w:gridSpan w:val="12"/>
          </w:tcPr>
          <w:p w14:paraId="7DC57CC8" w14:textId="77777777" w:rsidR="00B41388" w:rsidRDefault="00B41388" w:rsidP="00B47FC3">
            <w:proofErr w:type="gramStart"/>
            <w:r>
              <w:t>Note :</w:t>
            </w:r>
            <w:proofErr w:type="gramEnd"/>
          </w:p>
        </w:tc>
      </w:tr>
      <w:tr w:rsidR="00B41388" w14:paraId="3E4BB7EF" w14:textId="77777777" w:rsidTr="00B47FC3">
        <w:trPr>
          <w:cantSplit/>
        </w:trPr>
        <w:tc>
          <w:tcPr>
            <w:tcW w:w="420" w:type="dxa"/>
            <w:gridSpan w:val="2"/>
          </w:tcPr>
          <w:p w14:paraId="6A8AA539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63F1620F" w14:textId="77777777" w:rsidR="00B41388" w:rsidRDefault="00B41388" w:rsidP="00B47FC3"/>
        </w:tc>
      </w:tr>
      <w:tr w:rsidR="00B41388" w14:paraId="3C32F8B1" w14:textId="77777777" w:rsidTr="00B47FC3">
        <w:trPr>
          <w:cantSplit/>
        </w:trPr>
        <w:tc>
          <w:tcPr>
            <w:tcW w:w="420" w:type="dxa"/>
            <w:gridSpan w:val="2"/>
          </w:tcPr>
          <w:p w14:paraId="79DC2789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0DE59933" w14:textId="77777777" w:rsidR="00B41388" w:rsidRDefault="00B41388" w:rsidP="00B47FC3"/>
        </w:tc>
      </w:tr>
      <w:tr w:rsidR="00B41388" w14:paraId="32A88441" w14:textId="77777777" w:rsidTr="00B47FC3">
        <w:trPr>
          <w:cantSplit/>
        </w:trPr>
        <w:tc>
          <w:tcPr>
            <w:tcW w:w="420" w:type="dxa"/>
            <w:gridSpan w:val="2"/>
          </w:tcPr>
          <w:p w14:paraId="0A7B7CDD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3E71E69A" w14:textId="77777777" w:rsidR="00B41388" w:rsidRDefault="00B41388" w:rsidP="00B47FC3"/>
        </w:tc>
      </w:tr>
      <w:tr w:rsidR="00B41388" w14:paraId="5B871570" w14:textId="77777777" w:rsidTr="00B47FC3">
        <w:trPr>
          <w:cantSplit/>
        </w:trPr>
        <w:tc>
          <w:tcPr>
            <w:tcW w:w="420" w:type="dxa"/>
            <w:gridSpan w:val="2"/>
          </w:tcPr>
          <w:p w14:paraId="05E67115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748CE055" w14:textId="77777777" w:rsidR="00B41388" w:rsidRDefault="00B41388" w:rsidP="00B47FC3"/>
        </w:tc>
      </w:tr>
      <w:tr w:rsidR="00B41388" w14:paraId="40B6AA38" w14:textId="77777777" w:rsidTr="00B47FC3">
        <w:trPr>
          <w:cantSplit/>
        </w:trPr>
        <w:tc>
          <w:tcPr>
            <w:tcW w:w="420" w:type="dxa"/>
            <w:gridSpan w:val="2"/>
          </w:tcPr>
          <w:p w14:paraId="684E4D91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1F029263" w14:textId="77777777" w:rsidR="00B41388" w:rsidRDefault="00B41388" w:rsidP="00B47FC3"/>
        </w:tc>
      </w:tr>
      <w:tr w:rsidR="00B41388" w14:paraId="79B0A272" w14:textId="77777777" w:rsidTr="00B47FC3">
        <w:trPr>
          <w:cantSplit/>
        </w:trPr>
        <w:tc>
          <w:tcPr>
            <w:tcW w:w="420" w:type="dxa"/>
            <w:gridSpan w:val="2"/>
          </w:tcPr>
          <w:p w14:paraId="3AAD0069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19F57C5C" w14:textId="77777777" w:rsidR="00B41388" w:rsidRDefault="00B41388" w:rsidP="00B47FC3"/>
        </w:tc>
      </w:tr>
      <w:tr w:rsidR="00B41388" w14:paraId="23CF4D1C" w14:textId="77777777" w:rsidTr="00B47FC3">
        <w:trPr>
          <w:cantSplit/>
        </w:trPr>
        <w:tc>
          <w:tcPr>
            <w:tcW w:w="420" w:type="dxa"/>
            <w:gridSpan w:val="2"/>
          </w:tcPr>
          <w:p w14:paraId="0854E521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3BE6E440" w14:textId="77777777" w:rsidR="00B41388" w:rsidRDefault="00B41388" w:rsidP="00B47FC3"/>
        </w:tc>
      </w:tr>
      <w:tr w:rsidR="00B41388" w14:paraId="5E0E12BE" w14:textId="77777777" w:rsidTr="00B47FC3">
        <w:trPr>
          <w:cantSplit/>
        </w:trPr>
        <w:tc>
          <w:tcPr>
            <w:tcW w:w="420" w:type="dxa"/>
            <w:gridSpan w:val="2"/>
          </w:tcPr>
          <w:p w14:paraId="62CDE730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102B093D" w14:textId="77777777" w:rsidR="00B41388" w:rsidRDefault="00B41388" w:rsidP="00B47FC3"/>
        </w:tc>
      </w:tr>
      <w:tr w:rsidR="00B41388" w14:paraId="3DD2C805" w14:textId="77777777" w:rsidTr="00B47FC3">
        <w:trPr>
          <w:cantSplit/>
        </w:trPr>
        <w:tc>
          <w:tcPr>
            <w:tcW w:w="420" w:type="dxa"/>
            <w:gridSpan w:val="2"/>
          </w:tcPr>
          <w:p w14:paraId="5CF1FBF5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4A5BC649" w14:textId="77777777" w:rsidR="00B41388" w:rsidRDefault="00B41388" w:rsidP="00B47FC3"/>
        </w:tc>
      </w:tr>
      <w:tr w:rsidR="00B41388" w14:paraId="20742FC7" w14:textId="77777777" w:rsidTr="00B47FC3">
        <w:trPr>
          <w:cantSplit/>
        </w:trPr>
        <w:tc>
          <w:tcPr>
            <w:tcW w:w="420" w:type="dxa"/>
            <w:gridSpan w:val="2"/>
          </w:tcPr>
          <w:p w14:paraId="5A503810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5283AC42" w14:textId="77777777" w:rsidR="00B41388" w:rsidRDefault="00B41388" w:rsidP="00B47FC3"/>
        </w:tc>
      </w:tr>
      <w:tr w:rsidR="00B41388" w14:paraId="7EEEA982" w14:textId="77777777" w:rsidTr="00B47FC3">
        <w:trPr>
          <w:cantSplit/>
        </w:trPr>
        <w:tc>
          <w:tcPr>
            <w:tcW w:w="420" w:type="dxa"/>
            <w:gridSpan w:val="2"/>
          </w:tcPr>
          <w:p w14:paraId="2459A9EE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1ED8D1A0" w14:textId="77777777" w:rsidR="00B41388" w:rsidRDefault="00B41388" w:rsidP="00B47FC3"/>
        </w:tc>
      </w:tr>
      <w:tr w:rsidR="00B41388" w14:paraId="6EE1C8D4" w14:textId="77777777" w:rsidTr="00B47FC3">
        <w:trPr>
          <w:cantSplit/>
        </w:trPr>
        <w:tc>
          <w:tcPr>
            <w:tcW w:w="420" w:type="dxa"/>
            <w:gridSpan w:val="2"/>
          </w:tcPr>
          <w:p w14:paraId="24E9DDE2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3AF1F21B" w14:textId="77777777" w:rsidR="00B41388" w:rsidRDefault="00B41388" w:rsidP="00B47FC3"/>
        </w:tc>
      </w:tr>
      <w:tr w:rsidR="00B41388" w14:paraId="2C845743" w14:textId="77777777" w:rsidTr="00B47FC3">
        <w:trPr>
          <w:cantSplit/>
        </w:trPr>
        <w:tc>
          <w:tcPr>
            <w:tcW w:w="420" w:type="dxa"/>
            <w:gridSpan w:val="2"/>
          </w:tcPr>
          <w:p w14:paraId="66E250BE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1340803D" w14:textId="77777777" w:rsidR="00B41388" w:rsidRDefault="00B41388" w:rsidP="00B47FC3"/>
        </w:tc>
      </w:tr>
      <w:tr w:rsidR="00B41388" w14:paraId="6815B8C5" w14:textId="77777777" w:rsidTr="00B47FC3">
        <w:trPr>
          <w:cantSplit/>
        </w:trPr>
        <w:tc>
          <w:tcPr>
            <w:tcW w:w="420" w:type="dxa"/>
            <w:gridSpan w:val="2"/>
          </w:tcPr>
          <w:p w14:paraId="6C147A88" w14:textId="77777777" w:rsidR="00B41388" w:rsidRPr="00EF7642" w:rsidRDefault="00B41388" w:rsidP="00B47FC3"/>
        </w:tc>
        <w:tc>
          <w:tcPr>
            <w:tcW w:w="8715" w:type="dxa"/>
            <w:gridSpan w:val="12"/>
          </w:tcPr>
          <w:p w14:paraId="68ADA166" w14:textId="77777777" w:rsidR="00B41388" w:rsidRDefault="00B41388" w:rsidP="00B47FC3"/>
        </w:tc>
      </w:tr>
    </w:tbl>
    <w:p w14:paraId="48E52DDE" w14:textId="77777777" w:rsidR="00AC53D2" w:rsidRPr="00AC53D2" w:rsidRDefault="00AC53D2" w:rsidP="00AC53D2"/>
    <w:sectPr w:rsidR="00AC53D2" w:rsidRPr="00AC53D2" w:rsidSect="00757871">
      <w:pgSz w:w="11907" w:h="16840" w:code="9"/>
      <w:pgMar w:top="1134" w:right="1134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69D5" w14:textId="77777777" w:rsidR="00CD70C0" w:rsidRDefault="00CD70C0">
      <w:r>
        <w:separator/>
      </w:r>
    </w:p>
  </w:endnote>
  <w:endnote w:type="continuationSeparator" w:id="0">
    <w:p w14:paraId="686C425C" w14:textId="77777777" w:rsidR="00CD70C0" w:rsidRDefault="00CD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21A8" w14:textId="77777777" w:rsidR="00CD70C0" w:rsidRDefault="00CD70C0">
      <w:r>
        <w:separator/>
      </w:r>
    </w:p>
  </w:footnote>
  <w:footnote w:type="continuationSeparator" w:id="0">
    <w:p w14:paraId="1B1DBD71" w14:textId="77777777" w:rsidR="00CD70C0" w:rsidRDefault="00CD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AB5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" w15:restartNumberingAfterBreak="0">
    <w:nsid w:val="340E4500"/>
    <w:multiLevelType w:val="hybridMultilevel"/>
    <w:tmpl w:val="C8C00F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C5FC3"/>
    <w:multiLevelType w:val="hybridMultilevel"/>
    <w:tmpl w:val="1F50910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3" w15:restartNumberingAfterBreak="0">
    <w:nsid w:val="4AD630C7"/>
    <w:multiLevelType w:val="singleLevel"/>
    <w:tmpl w:val="53380116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/>
        <w:i w:val="0"/>
        <w:sz w:val="21"/>
        <w:u w:val="none"/>
      </w:rPr>
    </w:lvl>
  </w:abstractNum>
  <w:abstractNum w:abstractNumId="4" w15:restartNumberingAfterBreak="0">
    <w:nsid w:val="52EC6B1F"/>
    <w:multiLevelType w:val="singleLevel"/>
    <w:tmpl w:val="502035D2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40844CD"/>
    <w:multiLevelType w:val="singleLevel"/>
    <w:tmpl w:val="D1C0299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7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8" w15:restartNumberingAfterBreak="0">
    <w:nsid w:val="78EF3CE9"/>
    <w:multiLevelType w:val="hybridMultilevel"/>
    <w:tmpl w:val="F6445140"/>
    <w:lvl w:ilvl="0" w:tplc="2FFA03D2">
      <w:start w:val="5"/>
      <w:numFmt w:val="upperRoman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num w:numId="1" w16cid:durableId="1623727930">
    <w:abstractNumId w:val="1"/>
  </w:num>
  <w:num w:numId="2" w16cid:durableId="25327011">
    <w:abstractNumId w:val="7"/>
  </w:num>
  <w:num w:numId="3" w16cid:durableId="1418015163">
    <w:abstractNumId w:val="2"/>
  </w:num>
  <w:num w:numId="4" w16cid:durableId="1178353529">
    <w:abstractNumId w:val="5"/>
  </w:num>
  <w:num w:numId="5" w16cid:durableId="1047530726">
    <w:abstractNumId w:val="4"/>
  </w:num>
  <w:num w:numId="6" w16cid:durableId="1074477193">
    <w:abstractNumId w:val="6"/>
  </w:num>
  <w:num w:numId="7" w16cid:durableId="928778254">
    <w:abstractNumId w:val="3"/>
  </w:num>
  <w:num w:numId="8" w16cid:durableId="1890145715">
    <w:abstractNumId w:val="0"/>
  </w:num>
  <w:num w:numId="9" w16cid:durableId="67927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C"/>
    <w:rsid w:val="00000F66"/>
    <w:rsid w:val="000079D2"/>
    <w:rsid w:val="00014F05"/>
    <w:rsid w:val="00042F15"/>
    <w:rsid w:val="0006098B"/>
    <w:rsid w:val="000646B0"/>
    <w:rsid w:val="00085481"/>
    <w:rsid w:val="00096BD5"/>
    <w:rsid w:val="000A15D4"/>
    <w:rsid w:val="000A2E77"/>
    <w:rsid w:val="000A7922"/>
    <w:rsid w:val="000C5CE6"/>
    <w:rsid w:val="000D79C4"/>
    <w:rsid w:val="000D7C48"/>
    <w:rsid w:val="000E53BF"/>
    <w:rsid w:val="000F3059"/>
    <w:rsid w:val="000F641E"/>
    <w:rsid w:val="001060EA"/>
    <w:rsid w:val="00132D65"/>
    <w:rsid w:val="00137192"/>
    <w:rsid w:val="00142278"/>
    <w:rsid w:val="00145CF3"/>
    <w:rsid w:val="00152F3A"/>
    <w:rsid w:val="0016537C"/>
    <w:rsid w:val="0017737B"/>
    <w:rsid w:val="00195151"/>
    <w:rsid w:val="001A3256"/>
    <w:rsid w:val="001C1BB3"/>
    <w:rsid w:val="001F12DE"/>
    <w:rsid w:val="001F47F8"/>
    <w:rsid w:val="001F56A9"/>
    <w:rsid w:val="002272EE"/>
    <w:rsid w:val="002320A9"/>
    <w:rsid w:val="002349AA"/>
    <w:rsid w:val="0024578D"/>
    <w:rsid w:val="00253340"/>
    <w:rsid w:val="002777A7"/>
    <w:rsid w:val="002938D5"/>
    <w:rsid w:val="002C64E8"/>
    <w:rsid w:val="00302D53"/>
    <w:rsid w:val="0031182E"/>
    <w:rsid w:val="00322F28"/>
    <w:rsid w:val="00334CDD"/>
    <w:rsid w:val="00351C44"/>
    <w:rsid w:val="00354E70"/>
    <w:rsid w:val="003576A0"/>
    <w:rsid w:val="003709A4"/>
    <w:rsid w:val="00371F9C"/>
    <w:rsid w:val="00373BDE"/>
    <w:rsid w:val="003760B2"/>
    <w:rsid w:val="00380F4E"/>
    <w:rsid w:val="003D3360"/>
    <w:rsid w:val="003F7ED8"/>
    <w:rsid w:val="00404449"/>
    <w:rsid w:val="004126A0"/>
    <w:rsid w:val="00416DFD"/>
    <w:rsid w:val="00426734"/>
    <w:rsid w:val="0043015E"/>
    <w:rsid w:val="00433340"/>
    <w:rsid w:val="00434140"/>
    <w:rsid w:val="004553AC"/>
    <w:rsid w:val="00461D98"/>
    <w:rsid w:val="00475001"/>
    <w:rsid w:val="00476E27"/>
    <w:rsid w:val="00480B8E"/>
    <w:rsid w:val="00481456"/>
    <w:rsid w:val="00490BE3"/>
    <w:rsid w:val="00492011"/>
    <w:rsid w:val="00495683"/>
    <w:rsid w:val="00497877"/>
    <w:rsid w:val="004A2C9D"/>
    <w:rsid w:val="004E624F"/>
    <w:rsid w:val="004F7192"/>
    <w:rsid w:val="005063FC"/>
    <w:rsid w:val="005070A4"/>
    <w:rsid w:val="00540D00"/>
    <w:rsid w:val="00547D29"/>
    <w:rsid w:val="005609E1"/>
    <w:rsid w:val="00587D93"/>
    <w:rsid w:val="00594D5B"/>
    <w:rsid w:val="005A23BB"/>
    <w:rsid w:val="005A36C1"/>
    <w:rsid w:val="005C748B"/>
    <w:rsid w:val="005E3B23"/>
    <w:rsid w:val="005E5AAF"/>
    <w:rsid w:val="00616CF9"/>
    <w:rsid w:val="006203E5"/>
    <w:rsid w:val="00632CF4"/>
    <w:rsid w:val="0063772F"/>
    <w:rsid w:val="00641789"/>
    <w:rsid w:val="00653D2A"/>
    <w:rsid w:val="00654B6E"/>
    <w:rsid w:val="00663DC9"/>
    <w:rsid w:val="00663E82"/>
    <w:rsid w:val="0067126B"/>
    <w:rsid w:val="00673F31"/>
    <w:rsid w:val="006778CF"/>
    <w:rsid w:val="00686599"/>
    <w:rsid w:val="00686BAD"/>
    <w:rsid w:val="006872AC"/>
    <w:rsid w:val="00691DB5"/>
    <w:rsid w:val="00693600"/>
    <w:rsid w:val="006973CE"/>
    <w:rsid w:val="006E476F"/>
    <w:rsid w:val="007250AA"/>
    <w:rsid w:val="00727832"/>
    <w:rsid w:val="0073032B"/>
    <w:rsid w:val="00757871"/>
    <w:rsid w:val="00764EC2"/>
    <w:rsid w:val="00765F57"/>
    <w:rsid w:val="007661EA"/>
    <w:rsid w:val="00766CD5"/>
    <w:rsid w:val="0077120C"/>
    <w:rsid w:val="00786122"/>
    <w:rsid w:val="007B1B20"/>
    <w:rsid w:val="007C1441"/>
    <w:rsid w:val="007C7954"/>
    <w:rsid w:val="00814BD9"/>
    <w:rsid w:val="00823162"/>
    <w:rsid w:val="00824C9F"/>
    <w:rsid w:val="00835A0C"/>
    <w:rsid w:val="008715DF"/>
    <w:rsid w:val="0087706F"/>
    <w:rsid w:val="008875C3"/>
    <w:rsid w:val="00897152"/>
    <w:rsid w:val="008C34D6"/>
    <w:rsid w:val="00902050"/>
    <w:rsid w:val="0098623B"/>
    <w:rsid w:val="009C1066"/>
    <w:rsid w:val="009D4011"/>
    <w:rsid w:val="009F35D1"/>
    <w:rsid w:val="00A03E49"/>
    <w:rsid w:val="00A22E2A"/>
    <w:rsid w:val="00A27A67"/>
    <w:rsid w:val="00A31EAA"/>
    <w:rsid w:val="00A65076"/>
    <w:rsid w:val="00A73F9A"/>
    <w:rsid w:val="00A87153"/>
    <w:rsid w:val="00AA632D"/>
    <w:rsid w:val="00AA7904"/>
    <w:rsid w:val="00AB111D"/>
    <w:rsid w:val="00AB5347"/>
    <w:rsid w:val="00AC53D2"/>
    <w:rsid w:val="00AD1721"/>
    <w:rsid w:val="00AD4B2B"/>
    <w:rsid w:val="00AE0093"/>
    <w:rsid w:val="00AE0325"/>
    <w:rsid w:val="00AE7C37"/>
    <w:rsid w:val="00AF4C97"/>
    <w:rsid w:val="00B07CA2"/>
    <w:rsid w:val="00B11905"/>
    <w:rsid w:val="00B1223B"/>
    <w:rsid w:val="00B32A79"/>
    <w:rsid w:val="00B37A76"/>
    <w:rsid w:val="00B41388"/>
    <w:rsid w:val="00B47FC3"/>
    <w:rsid w:val="00B5057E"/>
    <w:rsid w:val="00B934E7"/>
    <w:rsid w:val="00BC2421"/>
    <w:rsid w:val="00BD7812"/>
    <w:rsid w:val="00BE55EE"/>
    <w:rsid w:val="00C00312"/>
    <w:rsid w:val="00C2160C"/>
    <w:rsid w:val="00C41B87"/>
    <w:rsid w:val="00C6457F"/>
    <w:rsid w:val="00C7484F"/>
    <w:rsid w:val="00C95A90"/>
    <w:rsid w:val="00C97DBC"/>
    <w:rsid w:val="00CC36C7"/>
    <w:rsid w:val="00CD4AB6"/>
    <w:rsid w:val="00CD5833"/>
    <w:rsid w:val="00CD70C0"/>
    <w:rsid w:val="00CE1FAC"/>
    <w:rsid w:val="00CF3C93"/>
    <w:rsid w:val="00CF57EF"/>
    <w:rsid w:val="00D057E6"/>
    <w:rsid w:val="00D34A11"/>
    <w:rsid w:val="00D76509"/>
    <w:rsid w:val="00D8496E"/>
    <w:rsid w:val="00D956F3"/>
    <w:rsid w:val="00D974C3"/>
    <w:rsid w:val="00DA1D54"/>
    <w:rsid w:val="00DA71E7"/>
    <w:rsid w:val="00DB44C7"/>
    <w:rsid w:val="00DC3672"/>
    <w:rsid w:val="00DC37F2"/>
    <w:rsid w:val="00DC38F1"/>
    <w:rsid w:val="00DC681A"/>
    <w:rsid w:val="00DD56FA"/>
    <w:rsid w:val="00DD6582"/>
    <w:rsid w:val="00DE19FF"/>
    <w:rsid w:val="00DF4DF3"/>
    <w:rsid w:val="00DF5D42"/>
    <w:rsid w:val="00E0289C"/>
    <w:rsid w:val="00E1118F"/>
    <w:rsid w:val="00E15775"/>
    <w:rsid w:val="00E366D0"/>
    <w:rsid w:val="00E51717"/>
    <w:rsid w:val="00E56CA1"/>
    <w:rsid w:val="00E72D5C"/>
    <w:rsid w:val="00E8395E"/>
    <w:rsid w:val="00EB5711"/>
    <w:rsid w:val="00EC3E6D"/>
    <w:rsid w:val="00ED4A8A"/>
    <w:rsid w:val="00ED5EA8"/>
    <w:rsid w:val="00EF3C53"/>
    <w:rsid w:val="00F01981"/>
    <w:rsid w:val="00F056B8"/>
    <w:rsid w:val="00F06B94"/>
    <w:rsid w:val="00F1650F"/>
    <w:rsid w:val="00F20DB3"/>
    <w:rsid w:val="00F2275E"/>
    <w:rsid w:val="00F369A1"/>
    <w:rsid w:val="00F46F99"/>
    <w:rsid w:val="00F635AC"/>
    <w:rsid w:val="00FE1856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F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aliases w:val="編番号、PART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ＭＳ Ｐゴシック" w:hAnsi="Arial"/>
      <w:b/>
      <w:spacing w:val="-5"/>
      <w:sz w:val="20"/>
    </w:rPr>
  </w:style>
  <w:style w:type="paragraph" w:styleId="3">
    <w:name w:val="heading 3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ＭＳ ゴシック" w:hAnsi="Arial"/>
      <w:b/>
      <w:spacing w:val="-5"/>
      <w:sz w:val="20"/>
    </w:rPr>
  </w:style>
  <w:style w:type="paragraph" w:styleId="4">
    <w:name w:val="heading 4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ＭＳ ゴシック" w:hAnsi="Arial"/>
      <w:b/>
      <w:spacing w:val="-5"/>
    </w:rPr>
  </w:style>
  <w:style w:type="paragraph" w:styleId="5">
    <w:name w:val="heading 5"/>
    <w:basedOn w:val="a"/>
    <w:next w:val="a0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ＭＳ Ｐゴシック"/>
      <w:b/>
      <w:kern w:val="2"/>
      <w:sz w:val="20"/>
    </w:rPr>
  </w:style>
  <w:style w:type="paragraph" w:styleId="6">
    <w:name w:val="heading 6"/>
    <w:basedOn w:val="a"/>
    <w:next w:val="a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snapToGrid w:val="0"/>
      <w:jc w:val="center"/>
      <w:textAlignment w:val="auto"/>
    </w:pPr>
    <w:rPr>
      <w:sz w:val="22"/>
    </w:rPr>
  </w:style>
  <w:style w:type="paragraph" w:styleId="a5">
    <w:name w:val="header"/>
    <w:basedOn w:val="a"/>
    <w:link w:val="a6"/>
    <w:pPr>
      <w:jc w:val="right"/>
      <w:textAlignment w:val="auto"/>
    </w:pPr>
    <w:rPr>
      <w:sz w:val="16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adjustRightInd/>
      <w:ind w:left="851"/>
      <w:textAlignment w:val="auto"/>
    </w:pPr>
    <w:rPr>
      <w:rFonts w:ascii="Arial" w:eastAsia="ＭＳ ゴシック" w:hAnsi="Arial"/>
      <w:b/>
      <w:color w:val="FF0000"/>
      <w:spacing w:val="-5"/>
    </w:rPr>
  </w:style>
  <w:style w:type="paragraph" w:customStyle="1" w:styleId="a8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9">
    <w:name w:val="Body Text Indent"/>
    <w:basedOn w:val="a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table" w:styleId="aa">
    <w:name w:val="Table Grid"/>
    <w:basedOn w:val="a2"/>
    <w:rsid w:val="00757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3015E"/>
    <w:rPr>
      <w:sz w:val="16"/>
      <w:szCs w:val="16"/>
    </w:rPr>
  </w:style>
  <w:style w:type="character" w:customStyle="1" w:styleId="a6">
    <w:name w:val="ヘッダー (文字)"/>
    <w:link w:val="a5"/>
    <w:rsid w:val="0043015E"/>
    <w:rPr>
      <w:rFonts w:eastAsia="ＭＳ 明朝"/>
      <w:sz w:val="16"/>
      <w:lang w:val="en-US" w:eastAsia="ja-JP" w:bidi="ar-SA"/>
    </w:rPr>
  </w:style>
  <w:style w:type="paragraph" w:styleId="ab">
    <w:name w:val="Title"/>
    <w:basedOn w:val="a"/>
    <w:link w:val="ac"/>
    <w:qFormat/>
    <w:rsid w:val="0043015E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ac">
    <w:name w:val="表題 (文字)"/>
    <w:link w:val="ab"/>
    <w:rsid w:val="0043015E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476E27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a"/>
    <w:rsid w:val="00AF4C9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0">
    <w:name w:val="(1)"/>
    <w:basedOn w:val="a"/>
    <w:rsid w:val="00B41388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a"/>
    <w:next w:val="a"/>
    <w:link w:val="120"/>
    <w:rsid w:val="00B41388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B41388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i">
    <w:name w:val="(i)"/>
    <w:basedOn w:val="a"/>
    <w:rsid w:val="00B41388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paragraph" w:styleId="ad">
    <w:name w:val="Revision"/>
    <w:hidden/>
    <w:uiPriority w:val="99"/>
    <w:semiHidden/>
    <w:rsid w:val="005063FC"/>
    <w:rPr>
      <w:rFonts w:ascii="Times New Roman" w:hAnsi="Times New Roman"/>
      <w:sz w:val="21"/>
    </w:rPr>
  </w:style>
  <w:style w:type="paragraph" w:styleId="ae">
    <w:name w:val="Balloon Text"/>
    <w:basedOn w:val="a"/>
    <w:link w:val="af"/>
    <w:rsid w:val="0050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rsid w:val="005063F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semiHidden/>
    <w:unhideWhenUsed/>
    <w:rsid w:val="00042F15"/>
    <w:rPr>
      <w:sz w:val="18"/>
      <w:szCs w:val="18"/>
    </w:rPr>
  </w:style>
  <w:style w:type="paragraph" w:styleId="af1">
    <w:name w:val="annotation text"/>
    <w:basedOn w:val="a"/>
    <w:link w:val="af2"/>
    <w:unhideWhenUsed/>
    <w:rsid w:val="00042F15"/>
    <w:pPr>
      <w:jc w:val="left"/>
    </w:pPr>
  </w:style>
  <w:style w:type="character" w:customStyle="1" w:styleId="af2">
    <w:name w:val="コメント文字列 (文字)"/>
    <w:basedOn w:val="a1"/>
    <w:link w:val="af1"/>
    <w:rsid w:val="00042F15"/>
    <w:rPr>
      <w:rFonts w:ascii="Times New Roman" w:hAnsi="Times New Roman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042F15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42F15"/>
    <w:rPr>
      <w:rFonts w:ascii="Times New Roman" w:hAnsi="Times New Roman"/>
      <w:b/>
      <w:bCs/>
      <w:sz w:val="21"/>
    </w:rPr>
  </w:style>
  <w:style w:type="paragraph" w:styleId="af5">
    <w:name w:val="List Paragraph"/>
    <w:basedOn w:val="a"/>
    <w:uiPriority w:val="34"/>
    <w:qFormat/>
    <w:rsid w:val="00771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ECC6-3DE4-4610-9DE5-6C3F30F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5:00Z</dcterms:created>
  <dcterms:modified xsi:type="dcterms:W3CDTF">2023-06-07T01:45:00Z</dcterms:modified>
</cp:coreProperties>
</file>